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手玉足护养全书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手玉足护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46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纤手玉足护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